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79668686"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7674A2">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bookmarkStart w:id="0" w:name="_GoBack"/>
      <w:bookmarkEnd w:id="0"/>
    </w:p>
    <w:p w14:paraId="14E572B6" w14:textId="1FA54694" w:rsidR="00D70D9E" w:rsidRPr="007B615E" w:rsidRDefault="00387F82"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Ағылшын тілі</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387F82"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3368E99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7674A2">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445F99"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42CFBCCF" w:rsidR="008E7665" w:rsidRPr="00445F99" w:rsidRDefault="00387F82"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ғылшын тілі</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387F82"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387F82"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0C9653DA" w:rsidR="00B1578A" w:rsidRPr="007674A2" w:rsidRDefault="00387F82"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15.09.-23</w:t>
            </w:r>
            <w:r w:rsidR="007674A2">
              <w:rPr>
                <w:rFonts w:ascii="Times New Roman" w:eastAsia="Times New Roman" w:hAnsi="Times New Roman" w:cs="Times New Roman"/>
                <w:bCs/>
                <w:color w:val="000000"/>
                <w:sz w:val="21"/>
                <w:szCs w:val="21"/>
              </w:rPr>
              <w:t>.09</w:t>
            </w:r>
            <w:r w:rsidR="00D92B88" w:rsidRPr="007674A2">
              <w:rPr>
                <w:rFonts w:ascii="Times New Roman" w:eastAsia="Times New Roman" w:hAnsi="Times New Roman" w:cs="Times New Roman"/>
                <w:bCs/>
                <w:color w:val="000000"/>
                <w:sz w:val="21"/>
                <w:szCs w:val="21"/>
              </w:rPr>
              <w:t>.2022</w:t>
            </w:r>
          </w:p>
        </w:tc>
      </w:tr>
      <w:tr w:rsidR="00B1578A" w:rsidRPr="00387F82"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387F82"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387F82"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387F82"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7F82"/>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9B53-1FA7-4B43-857F-6FDFE2E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61</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3</cp:revision>
  <cp:lastPrinted>2022-02-21T04:12:00Z</cp:lastPrinted>
  <dcterms:created xsi:type="dcterms:W3CDTF">2022-02-18T12:04:00Z</dcterms:created>
  <dcterms:modified xsi:type="dcterms:W3CDTF">2022-09-15T04:51:00Z</dcterms:modified>
</cp:coreProperties>
</file>